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0CF31A19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1</w:t>
      </w:r>
      <w:bookmarkEnd w:id="4"/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7AC10F62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11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proofErr w:type="spellStart"/>
      <w:r>
        <w:rPr>
          <w:rFonts w:cs="Times New Roman"/>
          <w:szCs w:val="28"/>
        </w:rPr>
        <w:t>Пашнин</w:t>
      </w:r>
      <w:proofErr w:type="spellEnd"/>
      <w:r>
        <w:rPr>
          <w:rFonts w:cs="Times New Roman"/>
          <w:szCs w:val="28"/>
        </w:rPr>
        <w:t xml:space="preserve">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57EFAE90" w14:textId="5A32B2C1" w:rsidR="0011126D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3804851" w:history="1">
        <w:r w:rsidR="0011126D" w:rsidRPr="00F96F8F">
          <w:rPr>
            <w:rStyle w:val="a7"/>
            <w:noProof/>
          </w:rPr>
          <w:t>Задание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1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11126D">
          <w:rPr>
            <w:noProof/>
            <w:webHidden/>
          </w:rPr>
          <w:t>3</w:t>
        </w:r>
        <w:r w:rsidR="0011126D">
          <w:rPr>
            <w:noProof/>
            <w:webHidden/>
          </w:rPr>
          <w:fldChar w:fldCharType="end"/>
        </w:r>
      </w:hyperlink>
    </w:p>
    <w:p w14:paraId="2108AAE6" w14:textId="3DF8F257" w:rsidR="0011126D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04852" w:history="1">
        <w:r w:rsidR="0011126D" w:rsidRPr="00F96F8F">
          <w:rPr>
            <w:rStyle w:val="a7"/>
            <w:noProof/>
          </w:rPr>
          <w:t>Исходный код программы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2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11126D">
          <w:rPr>
            <w:noProof/>
            <w:webHidden/>
          </w:rPr>
          <w:t>4</w:t>
        </w:r>
        <w:r w:rsidR="0011126D">
          <w:rPr>
            <w:noProof/>
            <w:webHidden/>
          </w:rPr>
          <w:fldChar w:fldCharType="end"/>
        </w:r>
      </w:hyperlink>
    </w:p>
    <w:p w14:paraId="6490F233" w14:textId="26951678" w:rsidR="0011126D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04853" w:history="1">
        <w:r w:rsidR="0011126D" w:rsidRPr="00F96F8F">
          <w:rPr>
            <w:rStyle w:val="a7"/>
            <w:noProof/>
          </w:rPr>
          <w:t>Результат работы программы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3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11126D">
          <w:rPr>
            <w:noProof/>
            <w:webHidden/>
          </w:rPr>
          <w:t>5</w:t>
        </w:r>
        <w:r w:rsidR="0011126D">
          <w:rPr>
            <w:noProof/>
            <w:webHidden/>
          </w:rPr>
          <w:fldChar w:fldCharType="end"/>
        </w:r>
      </w:hyperlink>
    </w:p>
    <w:p w14:paraId="27A874A8" w14:textId="749229E6" w:rsidR="0011126D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04854" w:history="1">
        <w:r w:rsidR="0011126D" w:rsidRPr="00F96F8F">
          <w:rPr>
            <w:rStyle w:val="a7"/>
            <w:noProof/>
          </w:rPr>
          <w:t>Вывод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4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11126D">
          <w:rPr>
            <w:noProof/>
            <w:webHidden/>
          </w:rPr>
          <w:t>6</w:t>
        </w:r>
        <w:r w:rsidR="0011126D">
          <w:rPr>
            <w:noProof/>
            <w:webHidden/>
          </w:rPr>
          <w:fldChar w:fldCharType="end"/>
        </w:r>
      </w:hyperlink>
    </w:p>
    <w:p w14:paraId="520F4B63" w14:textId="04901A9D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5B2F9E18" w:rsidR="00467E52" w:rsidRDefault="0016472E" w:rsidP="00CD05C7">
      <w:pPr>
        <w:pStyle w:val="Main1"/>
        <w:jc w:val="center"/>
      </w:pPr>
      <w:bookmarkStart w:id="14" w:name="_Toc113804851"/>
      <w:r w:rsidRPr="0016472E">
        <w:lastRenderedPageBreak/>
        <w:drawing>
          <wp:anchor distT="0" distB="0" distL="114300" distR="114300" simplePos="0" relativeHeight="251659264" behindDoc="1" locked="0" layoutInCell="1" allowOverlap="1" wp14:anchorId="36C15145" wp14:editId="1226E1D2">
            <wp:simplePos x="0" y="0"/>
            <wp:positionH relativeFrom="page">
              <wp:posOffset>68580</wp:posOffset>
            </wp:positionH>
            <wp:positionV relativeFrom="paragraph">
              <wp:posOffset>318135</wp:posOffset>
            </wp:positionV>
            <wp:extent cx="7437010" cy="23088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"/>
                    <a:stretch/>
                  </pic:blipFill>
                  <pic:spPr bwMode="auto">
                    <a:xfrm>
                      <a:off x="0" y="0"/>
                      <a:ext cx="743701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4A2727D3" w:rsidR="00040E85" w:rsidRPr="00040E85" w:rsidRDefault="00040E85" w:rsidP="00040E85"/>
    <w:p w14:paraId="62AA6353" w14:textId="77777777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3804852"/>
      <w:r>
        <w:lastRenderedPageBreak/>
        <w:t>Исходный код программы</w:t>
      </w:r>
      <w:bookmarkEnd w:id="15"/>
    </w:p>
    <w:p w14:paraId="54D7B948" w14:textId="3772C9B9" w:rsidR="00CD05C7" w:rsidRDefault="00123D19" w:rsidP="00CD05C7">
      <w:pPr>
        <w:pStyle w:val="Main1"/>
      </w:pPr>
      <w:r>
        <w:rPr>
          <w:rFonts w:eastAsia="Calibri" w:cs="Calibri"/>
          <w:b w:val="0"/>
          <w:sz w:val="28"/>
          <w:szCs w:val="22"/>
        </w:rPr>
        <w:t xml:space="preserve">Репозиторий </w:t>
      </w:r>
      <w:proofErr w:type="spellStart"/>
      <w:r>
        <w:rPr>
          <w:rFonts w:eastAsia="Calibri" w:cs="Calibri"/>
          <w:b w:val="0"/>
          <w:sz w:val="28"/>
          <w:szCs w:val="22"/>
        </w:rPr>
        <w:t>гитхаб</w:t>
      </w:r>
      <w:proofErr w:type="spellEnd"/>
      <w:r>
        <w:rPr>
          <w:rFonts w:eastAsia="Calibri" w:cs="Calibri"/>
          <w:b w:val="0"/>
          <w:sz w:val="28"/>
          <w:szCs w:val="22"/>
        </w:rPr>
        <w:t xml:space="preserve">: </w:t>
      </w:r>
      <w:hyperlink r:id="rId8" w:history="1">
        <w:r w:rsidR="007655C7" w:rsidRPr="00546A51">
          <w:rPr>
            <w:rStyle w:val="a7"/>
            <w:rFonts w:eastAsia="Calibri" w:cs="Calibri"/>
            <w:b w:val="0"/>
            <w:sz w:val="28"/>
            <w:szCs w:val="22"/>
          </w:rPr>
          <w:t>https://github.com/golemnik/Lab_1-P</w:t>
        </w:r>
      </w:hyperlink>
      <w:r w:rsidR="00837E0D" w:rsidRPr="00837E0D">
        <w:rPr>
          <w:rFonts w:eastAsia="Calibri" w:cs="Calibri"/>
          <w:b w:val="0"/>
          <w:sz w:val="28"/>
          <w:szCs w:val="22"/>
        </w:rPr>
        <w:t xml:space="preserve"> </w:t>
      </w:r>
      <w:r w:rsidR="00CD05C7">
        <w:br w:type="page"/>
      </w:r>
    </w:p>
    <w:p w14:paraId="25E26862" w14:textId="369228FB" w:rsidR="00F3547D" w:rsidRDefault="00F3547D" w:rsidP="00CD05C7">
      <w:pPr>
        <w:pStyle w:val="Main1"/>
        <w:jc w:val="center"/>
      </w:pPr>
      <w:bookmarkStart w:id="16" w:name="_Toc113804853"/>
      <w:r>
        <w:lastRenderedPageBreak/>
        <w:t>Результат работы программы</w:t>
      </w:r>
      <w:bookmarkEnd w:id="16"/>
    </w:p>
    <w:p w14:paraId="5BBCEE25" w14:textId="47BEDEFE" w:rsidR="00CD05C7" w:rsidRDefault="007655C7" w:rsidP="007655C7">
      <w:r w:rsidRPr="00297FFA">
        <w:rPr>
          <w:noProof/>
        </w:rPr>
        <w:drawing>
          <wp:anchor distT="0" distB="0" distL="114300" distR="114300" simplePos="0" relativeHeight="251658240" behindDoc="0" locked="0" layoutInCell="1" allowOverlap="1" wp14:anchorId="20FA1F2E" wp14:editId="5F6FCD35">
            <wp:simplePos x="0" y="0"/>
            <wp:positionH relativeFrom="page">
              <wp:align>left</wp:align>
            </wp:positionH>
            <wp:positionV relativeFrom="paragraph">
              <wp:posOffset>460375</wp:posOffset>
            </wp:positionV>
            <wp:extent cx="7555865" cy="14859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онсольный вывод программы:</w:t>
      </w:r>
      <w:r w:rsidR="00CD05C7"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7" w:name="_Toc113804854"/>
      <w:r>
        <w:lastRenderedPageBreak/>
        <w:t>Вывод</w:t>
      </w:r>
      <w:bookmarkEnd w:id="17"/>
    </w:p>
    <w:p w14:paraId="6CD75099" w14:textId="4963CED6" w:rsidR="00040E85" w:rsidRDefault="004143EC" w:rsidP="00040E85">
      <w:r>
        <w:t xml:space="preserve">В результате выполнения данной лабораторной работы, был получен опыт создания функций, переменных, методов с помощью </w:t>
      </w:r>
      <w:r>
        <w:rPr>
          <w:lang w:val="en-US"/>
        </w:rPr>
        <w:t>Java</w:t>
      </w:r>
      <w:r w:rsidR="00337C93">
        <w:t>. Был получен опыт работы с строками, массивами</w:t>
      </w:r>
      <w:r w:rsidR="000A4835">
        <w:t>, форматированным выводом</w:t>
      </w:r>
      <w:r w:rsidR="00337C93">
        <w:t xml:space="preserve"> и библиотекой функций </w:t>
      </w:r>
      <w:r w:rsidR="00337C93">
        <w:rPr>
          <w:lang w:val="en-US"/>
        </w:rPr>
        <w:t>Math</w:t>
      </w:r>
      <w:r w:rsidR="00337C93" w:rsidRPr="00337C93">
        <w:t xml:space="preserve">. </w:t>
      </w:r>
      <w:r w:rsidR="00337C93">
        <w:t xml:space="preserve">Было получено </w:t>
      </w:r>
      <w:r>
        <w:t xml:space="preserve">умение создавать и обновлять удаленный репозитории </w:t>
      </w:r>
      <w:r>
        <w:rPr>
          <w:lang w:val="en-US"/>
        </w:rPr>
        <w:t>git</w:t>
      </w:r>
      <w:r w:rsidRPr="004143EC">
        <w:t xml:space="preserve">, </w:t>
      </w:r>
      <w:r w:rsidR="00337C93">
        <w:t>с помощью консольной строки.</w:t>
      </w:r>
    </w:p>
    <w:p w14:paraId="1502C867" w14:textId="068A9D21" w:rsidR="002A649B" w:rsidRPr="002F4DB5" w:rsidRDefault="002A649B" w:rsidP="00040E85">
      <w:r>
        <w:t xml:space="preserve">Получены знания о работе стандартного комплекта </w:t>
      </w:r>
      <w:r>
        <w:rPr>
          <w:lang w:val="en-US"/>
        </w:rPr>
        <w:t>JDK</w:t>
      </w:r>
      <w:r w:rsidR="002F4DB5">
        <w:t>.</w:t>
      </w:r>
    </w:p>
    <w:sectPr w:rsidR="002A649B" w:rsidRPr="002F4DB5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977A" w14:textId="77777777" w:rsidR="00A639F4" w:rsidRDefault="00A639F4" w:rsidP="00BF23DD">
      <w:pPr>
        <w:spacing w:line="240" w:lineRule="auto"/>
      </w:pPr>
      <w:r>
        <w:separator/>
      </w:r>
    </w:p>
  </w:endnote>
  <w:endnote w:type="continuationSeparator" w:id="0">
    <w:p w14:paraId="1E20EEFA" w14:textId="77777777" w:rsidR="00A639F4" w:rsidRDefault="00A639F4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1018" w14:textId="77777777" w:rsidR="00A639F4" w:rsidRDefault="00A639F4" w:rsidP="00BF23DD">
      <w:pPr>
        <w:spacing w:line="240" w:lineRule="auto"/>
      </w:pPr>
      <w:r>
        <w:separator/>
      </w:r>
    </w:p>
  </w:footnote>
  <w:footnote w:type="continuationSeparator" w:id="0">
    <w:p w14:paraId="048257CC" w14:textId="77777777" w:rsidR="00A639F4" w:rsidRDefault="00A639F4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A4835"/>
    <w:rsid w:val="000B276F"/>
    <w:rsid w:val="001048D8"/>
    <w:rsid w:val="0011126D"/>
    <w:rsid w:val="00123D19"/>
    <w:rsid w:val="0016408B"/>
    <w:rsid w:val="0016472E"/>
    <w:rsid w:val="00213BCB"/>
    <w:rsid w:val="00244229"/>
    <w:rsid w:val="00297FFA"/>
    <w:rsid w:val="002A649B"/>
    <w:rsid w:val="002C6661"/>
    <w:rsid w:val="002F4DB5"/>
    <w:rsid w:val="00337C93"/>
    <w:rsid w:val="004143EC"/>
    <w:rsid w:val="00453A79"/>
    <w:rsid w:val="00467E52"/>
    <w:rsid w:val="004B6BF6"/>
    <w:rsid w:val="006B7E23"/>
    <w:rsid w:val="007655C7"/>
    <w:rsid w:val="007A29AE"/>
    <w:rsid w:val="00837E0D"/>
    <w:rsid w:val="008C36BC"/>
    <w:rsid w:val="00A30041"/>
    <w:rsid w:val="00A639F4"/>
    <w:rsid w:val="00A775DC"/>
    <w:rsid w:val="00B30182"/>
    <w:rsid w:val="00B3023B"/>
    <w:rsid w:val="00B63C63"/>
    <w:rsid w:val="00BE16DA"/>
    <w:rsid w:val="00BF23DD"/>
    <w:rsid w:val="00C3352C"/>
    <w:rsid w:val="00CD05C7"/>
    <w:rsid w:val="00D66DC3"/>
    <w:rsid w:val="00E3157D"/>
    <w:rsid w:val="00E43373"/>
    <w:rsid w:val="00F3547D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1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29</cp:revision>
  <dcterms:created xsi:type="dcterms:W3CDTF">2022-09-10T21:26:00Z</dcterms:created>
  <dcterms:modified xsi:type="dcterms:W3CDTF">2022-09-18T08:56:00Z</dcterms:modified>
</cp:coreProperties>
</file>